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6B1CCD7D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>о заключенном договоре от 21.02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.2020г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3A0DA8">
        <w:rPr>
          <w:rFonts w:ascii="GHEA Grapalat" w:hAnsi="GHEA Grapalat" w:cs="Sylfaen"/>
          <w:color w:val="000000"/>
          <w:sz w:val="20"/>
          <w:lang w:val="af-ZA"/>
        </w:rPr>
        <w:t>HHQK-</w:t>
      </w:r>
      <w:r w:rsidR="003A0DA8" w:rsidRPr="00D71AC7">
        <w:rPr>
          <w:rFonts w:ascii="GHEA Grapalat" w:hAnsi="GHEA Grapalat" w:cs="Sylfaen"/>
          <w:color w:val="000000"/>
          <w:sz w:val="20"/>
          <w:lang w:val="af-ZA"/>
        </w:rPr>
        <w:t>MAAPDzB-20/</w:t>
      </w:r>
      <w:r w:rsidR="002D1764">
        <w:rPr>
          <w:rFonts w:ascii="GHEA Grapalat" w:hAnsi="GHEA Grapalat" w:cs="Sylfaen"/>
          <w:color w:val="000000"/>
          <w:sz w:val="20"/>
          <w:lang w:val="af-ZA"/>
        </w:rPr>
        <w:t>3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 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3A0DA8">
        <w:rPr>
          <w:rFonts w:ascii="GHEA Grapalat" w:hAnsi="GHEA Grapalat" w:cs="Sylfaen"/>
          <w:color w:val="000000"/>
          <w:sz w:val="20"/>
          <w:lang w:val="af-ZA"/>
        </w:rPr>
        <w:t>HHQK-</w:t>
      </w:r>
      <w:r w:rsidR="003A0DA8" w:rsidRPr="00D71AC7">
        <w:rPr>
          <w:rFonts w:ascii="GHEA Grapalat" w:hAnsi="GHEA Grapalat" w:cs="Sylfaen"/>
          <w:color w:val="000000"/>
          <w:sz w:val="20"/>
          <w:lang w:val="af-ZA"/>
        </w:rPr>
        <w:t>MAAPDzB-20/</w:t>
      </w:r>
      <w:r w:rsidR="002D1764">
        <w:rPr>
          <w:rFonts w:ascii="GHEA Grapalat" w:hAnsi="GHEA Grapalat" w:cs="Sylfaen"/>
          <w:color w:val="000000"/>
          <w:sz w:val="20"/>
          <w:lang w:val="af-ZA"/>
        </w:rPr>
        <w:t>3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A629B6" w:rsidRPr="00A629B6">
        <w:rPr>
          <w:rFonts w:ascii="GHEA Grapalat" w:hAnsi="GHEA Grapalat"/>
          <w:color w:val="000000" w:themeColor="text1"/>
          <w:sz w:val="20"/>
        </w:rPr>
        <w:t>хозяйственных товаров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524"/>
        <w:gridCol w:w="343"/>
        <w:gridCol w:w="142"/>
        <w:gridCol w:w="410"/>
        <w:gridCol w:w="582"/>
        <w:gridCol w:w="142"/>
        <w:gridCol w:w="703"/>
        <w:gridCol w:w="135"/>
        <w:gridCol w:w="39"/>
        <w:gridCol w:w="198"/>
        <w:gridCol w:w="499"/>
        <w:gridCol w:w="142"/>
        <w:gridCol w:w="493"/>
        <w:gridCol w:w="86"/>
        <w:gridCol w:w="453"/>
        <w:gridCol w:w="48"/>
        <w:gridCol w:w="195"/>
        <w:gridCol w:w="58"/>
        <w:gridCol w:w="146"/>
        <w:gridCol w:w="1282"/>
      </w:tblGrid>
      <w:tr w:rsidR="009954F1" w:rsidRPr="009954F1" w14:paraId="25ECF04A" w14:textId="77777777" w:rsidTr="00A629B6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73" w:type="dxa"/>
            <w:gridSpan w:val="30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050497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217" w:type="dxa"/>
            <w:gridSpan w:val="5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402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050497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/</w:t>
            </w:r>
          </w:p>
        </w:tc>
        <w:tc>
          <w:tcPr>
            <w:tcW w:w="1217" w:type="dxa"/>
            <w:gridSpan w:val="5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02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050497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2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4DEE5352" w14:textId="77777777" w:rsidTr="00050497">
        <w:trPr>
          <w:trHeight w:val="233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0C2C6C" w:rsidRPr="00752F78" w:rsidRDefault="000C2C6C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30424804" w:rsidR="000C2C6C" w:rsidRPr="002D1764" w:rsidRDefault="000C2C6C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D1764">
              <w:rPr>
                <w:rFonts w:ascii="GHEA Grapalat" w:hAnsi="GHEA Grapalat" w:cs="Arial"/>
                <w:sz w:val="14"/>
                <w:szCs w:val="14"/>
              </w:rPr>
              <w:t xml:space="preserve"> Потолочные светильники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552C6189" w:rsidR="000C2C6C" w:rsidRPr="00A629B6" w:rsidRDefault="000C2C6C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58C76FFC" w:rsidR="000C2C6C" w:rsidRPr="00050497" w:rsidRDefault="000C2C6C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050497">
              <w:rPr>
                <w:rFonts w:ascii="GHEA Grapalat" w:hAnsi="GHEA Grapalat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6200EF4" w:rsidR="000C2C6C" w:rsidRPr="00050497" w:rsidRDefault="000C2C6C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050497">
              <w:rPr>
                <w:rFonts w:ascii="GHEA Grapalat" w:hAnsi="GHEA Grapalat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46EAA2DF" w:rsidR="000C2C6C" w:rsidRPr="00050497" w:rsidRDefault="000C2C6C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50497">
              <w:rPr>
                <w:rFonts w:ascii="GHEA Grapalat" w:hAnsi="GHEA Grapalat"/>
                <w:color w:val="000000" w:themeColor="text1"/>
                <w:sz w:val="14"/>
                <w:szCs w:val="14"/>
              </w:rPr>
              <w:t>499 800</w:t>
            </w:r>
          </w:p>
        </w:tc>
        <w:tc>
          <w:tcPr>
            <w:tcW w:w="12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32772525" w:rsidR="000C2C6C" w:rsidRPr="00050497" w:rsidRDefault="000C2C6C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50497">
              <w:rPr>
                <w:rFonts w:ascii="GHEA Grapalat" w:hAnsi="GHEA Grapalat"/>
                <w:color w:val="000000" w:themeColor="text1"/>
                <w:sz w:val="14"/>
                <w:szCs w:val="14"/>
              </w:rPr>
              <w:t>499 8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502D5C" w14:textId="5BB3300F" w:rsidR="000C2C6C" w:rsidRPr="000C2C6C" w:rsidRDefault="000C2C6C" w:rsidP="000C2C6C">
            <w:pPr>
              <w:ind w:left="34"/>
              <w:rPr>
                <w:rFonts w:ascii="GHEA Grapalat" w:hAnsi="GHEA Grapalat" w:cs="Arial Armenian"/>
                <w:sz w:val="14"/>
                <w:szCs w:val="14"/>
              </w:rPr>
            </w:pP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Потолочный светильник (с двумя светодиодными лампами), предназначен для трубчатых светодиодных ламп длиной 120см, с номинальной мощностью 16,20, 22Вт, цвет света белый. 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E9083F" w14:textId="0447A850" w:rsidR="000C2C6C" w:rsidRPr="00785328" w:rsidRDefault="000C2C6C" w:rsidP="000C2C6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Потолочный светильник (с двумя светодиодными лампами), предназначен для трубчатых светодиодных ламп длиной 120см, с номинальной мощностью 16,20, 22Вт, цвет света белый. </w:t>
            </w:r>
          </w:p>
        </w:tc>
      </w:tr>
      <w:tr w:rsidR="000C2C6C" w:rsidRPr="009954F1" w14:paraId="40AEA527" w14:textId="77777777" w:rsidTr="00050497">
        <w:trPr>
          <w:trHeight w:val="128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14C656" w14:textId="0659EBE1" w:rsidR="000C2C6C" w:rsidRPr="00752F78" w:rsidRDefault="000C2C6C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9919" w14:textId="79D18AF4" w:rsidR="000C2C6C" w:rsidRPr="002D1764" w:rsidRDefault="000C2C6C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D1764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2D1764">
              <w:rPr>
                <w:rFonts w:ascii="GHEA Grapalat" w:hAnsi="GHEA Grapalat" w:cs="Arial"/>
                <w:sz w:val="14"/>
                <w:szCs w:val="14"/>
              </w:rPr>
              <w:t>Э</w:t>
            </w:r>
            <w:r w:rsidRPr="002D1764">
              <w:rPr>
                <w:rFonts w:ascii="GHEA Grapalat" w:hAnsi="GHEA Grapalat" w:cs="Arial"/>
                <w:sz w:val="14"/>
                <w:szCs w:val="14"/>
                <w:lang w:val="hy-AM"/>
              </w:rPr>
              <w:t>нергосберегающие лампы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33557" w14:textId="32426BAC" w:rsidR="000C2C6C" w:rsidRPr="00A629B6" w:rsidRDefault="000C2C6C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B9B" w14:textId="1FD8D802" w:rsidR="000C2C6C" w:rsidRPr="00050497" w:rsidRDefault="000C2C6C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050497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9CA58" w14:textId="5CE376DA" w:rsidR="000C2C6C" w:rsidRPr="00050497" w:rsidRDefault="000C2C6C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050497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8548" w14:textId="1D5376E5" w:rsidR="000C2C6C" w:rsidRPr="00050497" w:rsidRDefault="000C2C6C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50497"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000</w:t>
            </w:r>
          </w:p>
        </w:tc>
        <w:tc>
          <w:tcPr>
            <w:tcW w:w="12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A09E7" w14:textId="2604DFAC" w:rsidR="000C2C6C" w:rsidRPr="00050497" w:rsidRDefault="000C2C6C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50497"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A83B" w14:textId="08A2D97A" w:rsidR="000C2C6C" w:rsidRPr="000C2C6C" w:rsidRDefault="000C2C6C" w:rsidP="003A0DA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>Светодиодная лампа.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>Длина: 120 см,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 патрон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: 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>T8,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мощность: 24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w, 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>цвет света: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>6500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>K, люмен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2300лм։   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49395" w14:textId="6886B250" w:rsidR="000C2C6C" w:rsidRPr="00A81DD5" w:rsidRDefault="000C2C6C" w:rsidP="003A0DA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>Светодиодная лампа.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>Длина: 120 см,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 патрон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: 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>T8,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мощность: 24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w, 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>цвет света: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>6500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>K, люмен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0C2C6C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0C2C6C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2300лм։   </w:t>
            </w:r>
          </w:p>
        </w:tc>
      </w:tr>
      <w:tr w:rsidR="000C2C6C" w:rsidRPr="009954F1" w14:paraId="3DBF6118" w14:textId="77777777" w:rsidTr="00A629B6">
        <w:trPr>
          <w:trHeight w:val="169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4AFF432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792E23E" w14:textId="77777777" w:rsidTr="00050497">
        <w:trPr>
          <w:trHeight w:val="538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0C2C6C" w:rsidRPr="00FF78CB" w:rsidRDefault="000C2C6C" w:rsidP="00234949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0C2C6C" w:rsidRPr="009954F1" w14:paraId="68EE1285" w14:textId="77777777" w:rsidTr="00050497">
        <w:trPr>
          <w:trHeight w:val="80"/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C3FC7E5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8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14:paraId="2B954753" w14:textId="77777777" w:rsidTr="000C2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0C2C6C" w:rsidRPr="009954F1" w14:paraId="183E3F9E" w14:textId="77777777" w:rsidTr="000C2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57CDA436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V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0744717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8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5714FF6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1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344A8056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8.0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14:paraId="429B70D9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0561A940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14:paraId="3236D89F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78F1D60A" w14:textId="77777777" w:rsidTr="00A629B6">
        <w:trPr>
          <w:trHeight w:val="54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7D211364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DD8F445" w14:textId="77777777" w:rsidTr="00A629B6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91" w:type="dxa"/>
            <w:gridSpan w:val="22"/>
            <w:shd w:val="clear" w:color="auto" w:fill="auto"/>
            <w:vAlign w:val="center"/>
          </w:tcPr>
          <w:p w14:paraId="3261D29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14:paraId="03ED233A" w14:textId="77777777" w:rsidTr="00A629B6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B50F4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91" w:type="dxa"/>
            <w:gridSpan w:val="22"/>
            <w:shd w:val="clear" w:color="auto" w:fill="auto"/>
            <w:vAlign w:val="center"/>
          </w:tcPr>
          <w:p w14:paraId="7A17F3B3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14:paraId="5211F473" w14:textId="77777777" w:rsidTr="00A629B6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6536F2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14:paraId="427958DF" w14:textId="77777777" w:rsidTr="00050497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0C2C6C" w:rsidRPr="009954F1" w14:paraId="53B85A4B" w14:textId="77777777" w:rsidTr="00A629B6">
        <w:trPr>
          <w:trHeight w:val="235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0F51E484" w14:textId="09F6566B" w:rsidR="000C2C6C" w:rsidRPr="00D351BF" w:rsidRDefault="000C2C6C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</w:tr>
      <w:tr w:rsidR="00050497" w:rsidRPr="009954F1" w14:paraId="36D8EF46" w14:textId="77777777" w:rsidTr="00050497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050497" w:rsidRPr="009954F1" w:rsidRDefault="00050497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478ED1A9" w14:textId="35654C44" w:rsidR="00050497" w:rsidRPr="00FC48BA" w:rsidRDefault="00050497" w:rsidP="009A597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C48BA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FC48BA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Лайтинг</w:t>
            </w:r>
            <w:proofErr w:type="spellEnd"/>
            <w:r w:rsidRPr="00FC48BA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29FA48F5" w:rsidR="00050497" w:rsidRPr="00DC5FAD" w:rsidRDefault="00050497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82 5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01CDB03B" w:rsidR="00050497" w:rsidRPr="00BE1B20" w:rsidRDefault="00050497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82 5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4AEE7703" w:rsidR="00050497" w:rsidRPr="00BE1B20" w:rsidRDefault="00050497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6 5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A1D9D30" w14:textId="3958950B" w:rsidR="00050497" w:rsidRPr="00BE1B20" w:rsidRDefault="00050497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6 5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165AA782" w:rsidR="00050497" w:rsidRPr="00BE1B20" w:rsidRDefault="00050497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59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2ED8D7E8" w:rsidR="00050497" w:rsidRPr="00BE1B20" w:rsidRDefault="00050497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59 000</w:t>
            </w:r>
          </w:p>
        </w:tc>
      </w:tr>
      <w:tr w:rsidR="000C2C6C" w:rsidRPr="009954F1" w14:paraId="20B6DA68" w14:textId="77777777" w:rsidTr="00A629B6">
        <w:trPr>
          <w:trHeight w:val="83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22CCAA88" w14:textId="152EDAD6" w:rsidR="000C2C6C" w:rsidRPr="00136563" w:rsidRDefault="000C2C6C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2</w:t>
            </w:r>
          </w:p>
        </w:tc>
      </w:tr>
      <w:tr w:rsidR="00050497" w:rsidRPr="009954F1" w14:paraId="154360A5" w14:textId="77777777" w:rsidTr="00050497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033DEF90" w:rsidR="00050497" w:rsidRPr="009954F1" w:rsidRDefault="00050497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399D1D70" w14:textId="525D34D7" w:rsidR="00050497" w:rsidRPr="00FC48BA" w:rsidRDefault="00050497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C48BA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FC48BA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Лайтинг</w:t>
            </w:r>
            <w:proofErr w:type="spellEnd"/>
            <w:r w:rsidRPr="00FC48BA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B7F1FFC" w14:textId="31708C0A" w:rsidR="00050497" w:rsidRPr="009954F1" w:rsidRDefault="00050497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6FAFFA2" w14:textId="45B91B66" w:rsidR="00050497" w:rsidRPr="009954F1" w:rsidRDefault="00050497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562DB1B5" w14:textId="695CE1A2" w:rsidR="00050497" w:rsidRPr="009954F1" w:rsidRDefault="00050497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 0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2074E03" w14:textId="2B48EBEE" w:rsidR="00050497" w:rsidRPr="009954F1" w:rsidRDefault="00050497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 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D489A16" w14:textId="278FC867" w:rsidR="00050497" w:rsidRPr="009954F1" w:rsidRDefault="00050497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454C2565" w14:textId="5207E112" w:rsidR="00050497" w:rsidRPr="009954F1" w:rsidRDefault="00050497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000</w:t>
            </w:r>
          </w:p>
        </w:tc>
      </w:tr>
      <w:tr w:rsidR="000C2C6C" w:rsidRPr="009954F1" w14:paraId="20E8B78C" w14:textId="77777777" w:rsidTr="000C2C6C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7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C2C6C" w:rsidRPr="009954F1" w14:paraId="26D404B5" w14:textId="77777777" w:rsidTr="00A629B6">
        <w:trPr>
          <w:trHeight w:val="52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1AD635A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36C9B88" w14:textId="77777777" w:rsidTr="00A629B6">
        <w:trPr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C2C6C" w:rsidRPr="009954F1" w14:paraId="2B4DE2DA" w14:textId="77777777" w:rsidTr="000C2C6C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0C2C6C" w:rsidRPr="004205A8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2C6C" w:rsidRPr="009954F1" w14:paraId="57643F16" w14:textId="77777777" w:rsidTr="00050497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с-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 пред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0C2C6C" w:rsidRPr="009954F1" w:rsidRDefault="000C2C6C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-ной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тельнос-ти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-ренной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вору деятель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C2C6C" w:rsidRPr="009954F1" w14:paraId="2085A018" w14:textId="77777777" w:rsidTr="00050497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FB5BDCB" w14:textId="77777777" w:rsidTr="00050497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4D208C68" w14:textId="77777777" w:rsidTr="000C2C6C">
        <w:trPr>
          <w:trHeight w:val="344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0C2C6C" w:rsidRPr="009954F1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2C6C" w:rsidRPr="009954F1" w14:paraId="340B600D" w14:textId="77777777" w:rsidTr="000C2C6C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03E989E1" w14:textId="77777777" w:rsidTr="00A629B6">
        <w:trPr>
          <w:trHeight w:val="250"/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A6BCEC1" w14:textId="77777777" w:rsidTr="00050497">
        <w:trPr>
          <w:trHeight w:val="34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7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5A035B4F" w:rsidR="000C2C6C" w:rsidRPr="009954F1" w:rsidRDefault="00050497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8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0C2C6C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14:paraId="796E0951" w14:textId="77777777" w:rsidTr="00050497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14:paraId="54E78506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0C2C6C" w:rsidRPr="00C32CB7" w:rsidRDefault="000C2C6C" w:rsidP="00FE6424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срок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6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срок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C2C6C" w:rsidRPr="009954F1" w14:paraId="7C20B3AD" w14:textId="77777777" w:rsidTr="00050497">
        <w:trPr>
          <w:trHeight w:val="263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0C2C6C" w:rsidRPr="009954F1" w:rsidRDefault="000C2C6C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74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7EA8C99" w14:textId="606E0639" w:rsidR="000C2C6C" w:rsidRPr="009954F1" w:rsidRDefault="000C2C6C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0C2C6C" w:rsidRPr="009954F1" w14:paraId="675F5B04" w14:textId="77777777" w:rsidTr="00A629B6">
        <w:trPr>
          <w:trHeight w:val="344"/>
          <w:jc w:val="center"/>
        </w:trPr>
        <w:tc>
          <w:tcPr>
            <w:tcW w:w="11183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0D1326A4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05049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</w:t>
            </w:r>
            <w:r w:rsidR="00230BD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05049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.20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0C2C6C" w:rsidRPr="009954F1" w14:paraId="20F996E4" w14:textId="77777777" w:rsidTr="00050497">
        <w:trPr>
          <w:trHeight w:val="344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0C2C6C" w:rsidRPr="009954F1" w:rsidRDefault="000C2C6C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7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32827B6C" w:rsidR="000C2C6C" w:rsidRPr="009954F1" w:rsidRDefault="00230BD8" w:rsidP="0055540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05049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.02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0C2C6C" w:rsidRPr="009954F1" w14:paraId="0ED435A2" w14:textId="77777777" w:rsidTr="00050497">
        <w:trPr>
          <w:trHeight w:val="344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7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03762222" w:rsidR="000C2C6C" w:rsidRPr="009954F1" w:rsidRDefault="00230BD8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05049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1.02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0C2C6C" w:rsidRPr="009954F1" w14:paraId="50292E43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7E1A407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0D2AEA85" w14:textId="77777777" w:rsidTr="000C2C6C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29" w:type="dxa"/>
            <w:gridSpan w:val="26"/>
            <w:shd w:val="clear" w:color="auto" w:fill="auto"/>
            <w:vAlign w:val="center"/>
          </w:tcPr>
          <w:p w14:paraId="4DBE00A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0C2C6C" w:rsidRPr="009954F1" w14:paraId="1E8F6327" w14:textId="77777777" w:rsidTr="004205A8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639" w:type="dxa"/>
            <w:gridSpan w:val="12"/>
            <w:shd w:val="clear" w:color="auto" w:fill="auto"/>
            <w:vAlign w:val="center"/>
          </w:tcPr>
          <w:p w14:paraId="75176BC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0C2C6C" w:rsidRPr="009954F1" w14:paraId="73A396F9" w14:textId="77777777" w:rsidTr="004205A8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79CFCBF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39" w:type="dxa"/>
            <w:gridSpan w:val="12"/>
            <w:shd w:val="clear" w:color="auto" w:fill="auto"/>
            <w:vAlign w:val="center"/>
          </w:tcPr>
          <w:p w14:paraId="33D0FDC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</w:p>
        </w:tc>
      </w:tr>
      <w:tr w:rsidR="000C2C6C" w:rsidRPr="009954F1" w14:paraId="3F34C0B7" w14:textId="77777777" w:rsidTr="004205A8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4205A8" w:rsidRPr="009954F1" w14:paraId="4B6943EA" w14:textId="77777777" w:rsidTr="004205A8">
        <w:trPr>
          <w:trHeight w:val="3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4205A8" w:rsidRPr="009954F1" w:rsidRDefault="004205A8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2CE060B" w14:textId="1238986B" w:rsidR="004205A8" w:rsidRPr="004205A8" w:rsidRDefault="004205A8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205A8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4205A8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Лайтинг</w:t>
            </w:r>
            <w:proofErr w:type="spellEnd"/>
            <w:r w:rsidRPr="004205A8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74CAA36B" w14:textId="7A3C06C5" w:rsidR="004205A8" w:rsidRPr="00C759D1" w:rsidRDefault="004205A8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759D1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N HHQK-MAAPDzB-20/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3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CEC2E65" w14:textId="2E4BC678" w:rsidR="004205A8" w:rsidRPr="00157AA3" w:rsidRDefault="004205A8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1.02.2020</w:t>
            </w: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BBC892C" w14:textId="08B8E342" w:rsidR="004205A8" w:rsidRPr="00157AA3" w:rsidRDefault="004205A8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5.12.2020</w:t>
            </w: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14:paraId="7AE72476" w14:textId="77777777" w:rsidR="004205A8" w:rsidRPr="00157AA3" w:rsidRDefault="004205A8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14:paraId="106ECE03" w14:textId="448ADB9B" w:rsidR="004205A8" w:rsidRPr="00157AA3" w:rsidRDefault="004205A8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59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1E17AE9D" w:rsidR="004205A8" w:rsidRPr="00157AA3" w:rsidRDefault="004205A8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59 000</w:t>
            </w:r>
          </w:p>
        </w:tc>
      </w:tr>
      <w:tr w:rsidR="004205A8" w:rsidRPr="009954F1" w14:paraId="292D432D" w14:textId="77777777" w:rsidTr="004205A8">
        <w:trPr>
          <w:trHeight w:val="412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022F1DDC" w14:textId="7BA41890" w:rsidR="004205A8" w:rsidRPr="00C759D1" w:rsidRDefault="004205A8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4993A04" w14:textId="77777777" w:rsidR="004205A8" w:rsidRDefault="004205A8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65539507" w14:textId="77777777" w:rsidR="004205A8" w:rsidRPr="009A5971" w:rsidRDefault="004205A8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52891BC3" w14:textId="77777777" w:rsidR="004205A8" w:rsidRDefault="004205A8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0FAE918" w14:textId="77777777" w:rsidR="004205A8" w:rsidRPr="00157AA3" w:rsidRDefault="004205A8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64CD3514" w14:textId="77777777" w:rsidR="004205A8" w:rsidRPr="00157AA3" w:rsidRDefault="004205A8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14:paraId="2F7A27BE" w14:textId="0D9286B1" w:rsidR="004205A8" w:rsidRDefault="004205A8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C5377F1" w14:textId="4945FCFB" w:rsidR="004205A8" w:rsidRDefault="004205A8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000</w:t>
            </w:r>
          </w:p>
        </w:tc>
      </w:tr>
      <w:tr w:rsidR="000C2C6C" w:rsidRPr="009954F1" w14:paraId="0184F279" w14:textId="77777777" w:rsidTr="00A629B6">
        <w:trPr>
          <w:trHeight w:val="353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205F427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C2C6C" w:rsidRPr="009954F1" w14:paraId="0DFB2BBD" w14:textId="77777777" w:rsidTr="00050497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4205A8" w:rsidRPr="009954F1" w14:paraId="48FC24B6" w14:textId="77777777" w:rsidTr="004205A8">
        <w:trPr>
          <w:trHeight w:val="344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9B41E" w14:textId="77777777" w:rsidR="004205A8" w:rsidRPr="009954F1" w:rsidRDefault="004205A8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100FE786" w14:textId="3ADCA21E" w:rsidR="004205A8" w:rsidRPr="004205A8" w:rsidRDefault="004205A8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205A8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4205A8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Лайтинг</w:t>
            </w:r>
            <w:proofErr w:type="spellEnd"/>
            <w:r w:rsidRPr="004205A8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099E3595" w14:textId="00DD7C92" w:rsidR="004205A8" w:rsidRPr="009F3C06" w:rsidRDefault="004205A8" w:rsidP="004205A8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F3C06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 xml:space="preserve">г.Ереван, 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af-ZA"/>
              </w:rPr>
              <w:t>А. Манукяна 10, 24/1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157A4ADB" w14:textId="5E76C460" w:rsidR="004205A8" w:rsidRPr="009F3C06" w:rsidRDefault="004205A8" w:rsidP="00F7212F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B7D22">
              <w:rPr>
                <w:rFonts w:ascii="GHEA Grapalat" w:hAnsi="GHEA Grapalat"/>
                <w:sz w:val="14"/>
                <w:szCs w:val="14"/>
              </w:rPr>
              <w:t>lightinggroup1998@gmail.com</w:t>
            </w:r>
          </w:p>
        </w:tc>
        <w:tc>
          <w:tcPr>
            <w:tcW w:w="2351" w:type="dxa"/>
            <w:gridSpan w:val="8"/>
            <w:vMerge w:val="restart"/>
            <w:shd w:val="clear" w:color="auto" w:fill="auto"/>
            <w:vAlign w:val="center"/>
          </w:tcPr>
          <w:p w14:paraId="0F96701B" w14:textId="17DFCC03" w:rsidR="004205A8" w:rsidRPr="009F3C06" w:rsidRDefault="004205A8" w:rsidP="00F7212F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B7D22">
              <w:rPr>
                <w:rFonts w:ascii="GHEA Grapalat" w:hAnsi="GHEA Grapalat" w:cs="Sylfaen"/>
                <w:color w:val="000000"/>
                <w:sz w:val="14"/>
                <w:szCs w:val="14"/>
              </w:rPr>
              <w:t>1570025073070100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1957664C" w14:textId="127E1CB5" w:rsidR="004205A8" w:rsidRPr="009F3C06" w:rsidRDefault="004205A8" w:rsidP="00F7212F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B7D22">
              <w:rPr>
                <w:rFonts w:ascii="GHEA Grapalat" w:hAnsi="GHEA Grapalat" w:cs="Sylfaen"/>
                <w:color w:val="000000"/>
                <w:sz w:val="14"/>
                <w:szCs w:val="14"/>
              </w:rPr>
              <w:t>02613298</w:t>
            </w:r>
          </w:p>
        </w:tc>
      </w:tr>
      <w:tr w:rsidR="000762C4" w:rsidRPr="009954F1" w14:paraId="515D36C2" w14:textId="77777777" w:rsidTr="004205A8">
        <w:trPr>
          <w:trHeight w:val="40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4E49DE5" w14:textId="3A9051C4" w:rsidR="000762C4" w:rsidRPr="009954F1" w:rsidRDefault="000762C4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318A4E2E" w14:textId="77777777" w:rsidR="000762C4" w:rsidRDefault="000762C4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21E61B72" w14:textId="77777777" w:rsidR="000762C4" w:rsidRPr="00157AA3" w:rsidRDefault="000762C4" w:rsidP="0032457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13B7AB00" w14:textId="77777777" w:rsidR="000762C4" w:rsidRPr="00AC293E" w:rsidRDefault="000762C4" w:rsidP="00F7212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351" w:type="dxa"/>
            <w:gridSpan w:val="8"/>
            <w:vMerge/>
            <w:shd w:val="clear" w:color="auto" w:fill="auto"/>
            <w:vAlign w:val="center"/>
          </w:tcPr>
          <w:p w14:paraId="0827D687" w14:textId="77777777" w:rsidR="000762C4" w:rsidRPr="002276A0" w:rsidRDefault="000762C4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7B5D9D01" w14:textId="77777777" w:rsidR="000762C4" w:rsidRPr="002276A0" w:rsidRDefault="000762C4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C2C6C" w:rsidRPr="009954F1" w14:paraId="3D38D7B2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0C192F5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7AFB23D6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0C2C6C" w:rsidRPr="009954F1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62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0C2C6C" w:rsidRPr="009954F1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C2C6C" w:rsidRPr="009954F1" w14:paraId="3FC2A198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0F9AC6A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1E51A5D5" w14:textId="77777777" w:rsidTr="00A629B6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2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09BF66A5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3D539AF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E55A4E8" w14:textId="77777777" w:rsidTr="00A629B6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0C2C6C" w:rsidRPr="009954F1" w:rsidRDefault="000C2C6C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0C2C6C" w:rsidRPr="009954F1" w:rsidRDefault="000C2C6C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10BF87FE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762DA191" w14:textId="77777777" w:rsidTr="00A629B6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0C2C6C" w:rsidRPr="009954F1" w:rsidRDefault="000C2C6C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0C2C6C" w:rsidRPr="009954F1" w:rsidRDefault="000C2C6C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6356EA1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4F9C31F5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7256FE3C" w14:textId="77777777" w:rsidTr="00A629B6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0C2C6C" w:rsidRPr="009954F1" w:rsidRDefault="000C2C6C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6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7F90118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0E6446B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44440CA" w14:textId="77777777" w:rsidTr="00A629B6">
        <w:trPr>
          <w:trHeight w:val="227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66ABB4CE" w14:textId="77777777" w:rsidR="000C2C6C" w:rsidRPr="009954F1" w:rsidRDefault="000C2C6C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0C2C6C" w:rsidRPr="009954F1" w14:paraId="026ED2CC" w14:textId="77777777" w:rsidTr="00050497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0C2C6C" w:rsidRPr="009954F1" w:rsidRDefault="000C2C6C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0C2C6C" w:rsidRPr="009954F1" w:rsidRDefault="000C2C6C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6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0C2C6C" w:rsidRPr="009954F1" w:rsidRDefault="000C2C6C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C2C6C" w:rsidRPr="009954F1" w14:paraId="45E21826" w14:textId="77777777" w:rsidTr="00050497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14:paraId="70998624" w14:textId="7641E818" w:rsidR="000C2C6C" w:rsidRPr="009954F1" w:rsidRDefault="000C2C6C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Татев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Васил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0C2C6C" w:rsidRPr="009954F1" w:rsidRDefault="000C2C6C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619" w:type="dxa"/>
            <w:gridSpan w:val="15"/>
            <w:shd w:val="clear" w:color="auto" w:fill="auto"/>
            <w:vAlign w:val="center"/>
          </w:tcPr>
          <w:p w14:paraId="65AA0080" w14:textId="6909892E" w:rsidR="000C2C6C" w:rsidRPr="0041416F" w:rsidRDefault="000C2C6C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2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9"/>
      <w:footerReference w:type="default" r:id="rId10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BCA7" w14:textId="77777777" w:rsidR="000762C4" w:rsidRDefault="000762C4">
      <w:r>
        <w:separator/>
      </w:r>
    </w:p>
  </w:endnote>
  <w:endnote w:type="continuationSeparator" w:id="0">
    <w:p w14:paraId="22F75534" w14:textId="77777777" w:rsidR="000762C4" w:rsidRDefault="000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LatAr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ahoma Armenian">
    <w:panose1 w:val="020B0604030504040204"/>
    <w:charset w:val="59"/>
    <w:family w:val="auto"/>
    <w:pitch w:val="variable"/>
    <w:sig w:usb0="800006AF" w:usb1="0000000A" w:usb2="00000000" w:usb3="00000000" w:csb0="00000005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7777777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FC48BA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A195" w14:textId="77777777" w:rsidR="000762C4" w:rsidRDefault="000762C4">
      <w:r>
        <w:separator/>
      </w:r>
    </w:p>
  </w:footnote>
  <w:footnote w:type="continuationSeparator" w:id="0">
    <w:p w14:paraId="40FFA926" w14:textId="77777777" w:rsidR="000762C4" w:rsidRDefault="000762C4">
      <w:r>
        <w:continuationSeparator/>
      </w:r>
    </w:p>
  </w:footnote>
  <w:footnote w:id="1">
    <w:p w14:paraId="0308B6E7" w14:textId="77777777"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</w:t>
      </w:r>
      <w:bookmarkStart w:id="0" w:name="_GoBack"/>
      <w:bookmarkEnd w:id="0"/>
      <w:r w:rsidRPr="007F618B">
        <w:rPr>
          <w:rFonts w:ascii="GHEA Grapalat" w:hAnsi="GHEA Grapalat"/>
          <w:i/>
          <w:sz w:val="14"/>
          <w:szCs w:val="14"/>
        </w:rPr>
        <w:t xml:space="preserve">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0762C4" w:rsidRPr="004C584B" w:rsidRDefault="000762C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0762C4" w:rsidRPr="00B12937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0762C4" w:rsidRPr="00B12937" w:rsidRDefault="000762C4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F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CCEF-E1AD-5540-AF3C-6683D254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02</Words>
  <Characters>400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nna Vasilyan</cp:lastModifiedBy>
  <cp:revision>33</cp:revision>
  <cp:lastPrinted>2019-06-06T04:59:00Z</cp:lastPrinted>
  <dcterms:created xsi:type="dcterms:W3CDTF">2019-08-07T07:30:00Z</dcterms:created>
  <dcterms:modified xsi:type="dcterms:W3CDTF">2020-04-30T11:54:00Z</dcterms:modified>
</cp:coreProperties>
</file>